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1466DBD8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C5E41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DC5E41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7E34E9">
        <w:rPr>
          <w:rFonts w:asciiTheme="minorHAnsi" w:hAnsiTheme="minorHAnsi" w:cstheme="minorHAnsi"/>
          <w:b/>
          <w:sz w:val="22"/>
          <w:szCs w:val="22"/>
        </w:rPr>
        <w:t xml:space="preserve">11 grudnia 2018 </w:t>
      </w:r>
      <w:r w:rsidRPr="00DC5E41">
        <w:rPr>
          <w:rFonts w:asciiTheme="minorHAnsi" w:hAnsiTheme="minorHAnsi" w:cstheme="minorHAnsi"/>
          <w:b/>
          <w:sz w:val="22"/>
          <w:szCs w:val="22"/>
        </w:rPr>
        <w:t>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00A43B96" w14:textId="08FC6ACA" w:rsidR="00C07F99" w:rsidRDefault="00C07F99" w:rsidP="00C07F99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A924B4">
        <w:rPr>
          <w:rFonts w:asciiTheme="minorHAnsi" w:hAnsiTheme="minorHAnsi" w:cstheme="minorHAnsi"/>
          <w:color w:val="000000" w:themeColor="text1"/>
          <w:sz w:val="22"/>
          <w:szCs w:val="22"/>
        </w:rPr>
        <w:t>Marzena Rak,</w:t>
      </w:r>
      <w:r w:rsidR="00A41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1AE3"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a Miasta </w:t>
      </w:r>
      <w:r w:rsidR="00A41AE3"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horz</w:t>
      </w:r>
      <w:r w:rsidR="00B716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ów</w:t>
      </w:r>
      <w:r w:rsidR="00A41AE3"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5D1DD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a Andrzeja Kotal</w:t>
      </w:r>
      <w:r w:rsidR="00A924B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</w:t>
      </w:r>
      <w:r w:rsidR="003227B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</w:p>
    <w:p w14:paraId="3858174F" w14:textId="5FE93D72" w:rsidR="00A41AE3" w:rsidRPr="00C07F99" w:rsidRDefault="00C07F99" w:rsidP="00C07F99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C07F99">
        <w:rPr>
          <w:rFonts w:asciiTheme="minorHAnsi" w:hAnsiTheme="minorHAnsi" w:cstheme="minorHAnsi"/>
          <w:color w:val="000000" w:themeColor="text1"/>
          <w:sz w:val="22"/>
          <w:szCs w:val="22"/>
        </w:rPr>
        <w:t>Pan Zdzisław Kul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0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1AE3" w:rsidRPr="00C0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ójt Gminy </w:t>
      </w:r>
      <w:r w:rsidR="00A41AE3" w:rsidRPr="00C07F9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</w:p>
    <w:p w14:paraId="0EB09927" w14:textId="77777777" w:rsidR="00C07F99" w:rsidRDefault="00A41AE3" w:rsidP="00C07F99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Zygmunt Frankiewicz, 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Gliwice,</w:t>
      </w:r>
    </w:p>
    <w:p w14:paraId="0CA65B93" w14:textId="59DA1248" w:rsidR="00A41AE3" w:rsidRPr="00C07F99" w:rsidRDefault="00C07F99" w:rsidP="00C07F99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0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na </w:t>
      </w:r>
      <w:proofErr w:type="spellStart"/>
      <w:r w:rsidRPr="00C07F99">
        <w:rPr>
          <w:rFonts w:asciiTheme="minorHAnsi" w:hAnsiTheme="minorHAnsi" w:cstheme="minorHAnsi"/>
          <w:color w:val="000000" w:themeColor="text1"/>
          <w:sz w:val="22"/>
          <w:szCs w:val="22"/>
        </w:rPr>
        <w:t>Mocała</w:t>
      </w:r>
      <w:proofErr w:type="spellEnd"/>
      <w:r w:rsidRPr="00C0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alina, z upoważnienia </w:t>
      </w:r>
      <w:r w:rsidR="00A41AE3" w:rsidRPr="00C0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a Miasta </w:t>
      </w:r>
      <w:r w:rsidR="00A41AE3" w:rsidRPr="00C07F9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</w:t>
      </w:r>
      <w:r w:rsidR="00B716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="00A41AE3" w:rsidRPr="00C07F9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  <w:r w:rsidRPr="00C07F99">
        <w:t xml:space="preserve"> </w:t>
      </w:r>
      <w:r w:rsidRPr="00C07F9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a Pawła </w:t>
      </w:r>
      <w:proofErr w:type="spellStart"/>
      <w:r w:rsidRPr="00C07F9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ilberta</w:t>
      </w:r>
      <w:proofErr w:type="spellEnd"/>
      <w:r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</w:p>
    <w:p w14:paraId="6513D57D" w14:textId="1DFC37BD" w:rsidR="00A41AE3" w:rsidRPr="000F3EC4" w:rsidRDefault="00C07F99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Marzena Szuba,</w:t>
      </w:r>
      <w:r w:rsidR="00A41AE3"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z upoważn</w:t>
      </w:r>
      <w:r w:rsidR="00014D0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enia Prezydenta Miasta Katowic</w:t>
      </w:r>
      <w:r w:rsidR="00B7163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</w:t>
      </w:r>
      <w:r w:rsidR="00A41AE3"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  <w:r w:rsidR="00014D0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Pana Marcina Krupy,</w:t>
      </w:r>
    </w:p>
    <w:p w14:paraId="44F21A5D" w14:textId="79F71403" w:rsidR="00A41AE3" w:rsidRPr="000F3EC4" w:rsidRDefault="00C07F99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Bocheński,</w:t>
      </w:r>
      <w:r w:rsidR="00A41AE3"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Burmistrza Miasta Mikoł</w:t>
      </w:r>
      <w:r w:rsidR="00B7163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ów</w:t>
      </w:r>
      <w:r w:rsidR="00A41AE3"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14D0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Pana Stanisława Piechul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14D0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</w:p>
    <w:p w14:paraId="16EA4897" w14:textId="79751F79" w:rsidR="00A41AE3" w:rsidRPr="000F3EC4" w:rsidRDefault="00C07F99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Michał Pierończyk,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 Miasta Rud</w:t>
      </w:r>
      <w:r w:rsidR="00B716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ląsk</w:t>
      </w:r>
      <w:r w:rsidR="00B716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i Grażyny Dziedzic,</w:t>
      </w:r>
    </w:p>
    <w:p w14:paraId="34EF846D" w14:textId="3C374D7D" w:rsidR="00A41AE3" w:rsidRPr="000F3EC4" w:rsidRDefault="00B71631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Arkadiusz Chęciński, 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,</w:t>
      </w:r>
    </w:p>
    <w:p w14:paraId="63B80C95" w14:textId="15CFA790" w:rsidR="00A41AE3" w:rsidRPr="000F3EC4" w:rsidRDefault="00B71631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1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A41AE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ó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a Arkadiusza Cze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6C798CE" w14:textId="5869E411" w:rsidR="00A41AE3" w:rsidRPr="000F3EC4" w:rsidRDefault="00B71631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Bożena Nowak, z upoważnienia Prezydenta Miasta Tych</w:t>
      </w:r>
      <w:r w:rsidR="003877B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,</w:t>
      </w:r>
    </w:p>
    <w:p w14:paraId="523DE729" w14:textId="65F598F7" w:rsidR="00A41AE3" w:rsidRPr="000F3EC4" w:rsidRDefault="00B71631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Katarzy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 Miasta Zabrze,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i Małgorzaty Mań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Szulik,</w:t>
      </w:r>
    </w:p>
    <w:p w14:paraId="2BD9DEF2" w14:textId="14EDC4DE" w:rsidR="00A41AE3" w:rsidRPr="000F3EC4" w:rsidRDefault="00B71631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Marzena Małek,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4D0A" w:rsidRPr="00B716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</w:t>
      </w:r>
      <w:r w:rsidRPr="00B71631">
        <w:rPr>
          <w:rFonts w:asciiTheme="minorHAnsi" w:hAnsiTheme="minorHAnsi" w:cstheme="minorHAnsi"/>
          <w:color w:val="000000" w:themeColor="text1"/>
          <w:sz w:val="22"/>
          <w:szCs w:val="22"/>
        </w:rPr>
        <w:t>Witolda Grima</w:t>
      </w:r>
      <w:r w:rsidR="00014D0A" w:rsidRPr="00B716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04AB597" w14:textId="6005ABAC" w:rsidR="00A41AE3" w:rsidRPr="000F3EC4" w:rsidRDefault="00B71631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Joanna Komendera-Niemczyk,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na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wła Sadzy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D254D3B" w14:textId="0A7A598C" w:rsidR="00A41AE3" w:rsidRPr="000F3EC4" w:rsidRDefault="00B71631" w:rsidP="00A41AE3">
      <w:pPr>
        <w:pStyle w:val="Akapitzlist"/>
        <w:numPr>
          <w:ilvl w:val="0"/>
          <w:numId w:val="1"/>
        </w:numPr>
        <w:spacing w:after="120" w:line="276" w:lineRule="auto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41AE3"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</w:t>
      </w:r>
      <w:r w:rsidR="00014D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a Starosty Powiatu Gliwickiego, Pana </w:t>
      </w:r>
      <w:r w:rsidR="007E34E9" w:rsidRPr="00B71631">
        <w:rPr>
          <w:rFonts w:asciiTheme="minorHAnsi" w:hAnsiTheme="minorHAnsi" w:cstheme="minorHAnsi"/>
          <w:color w:val="000000" w:themeColor="text1"/>
          <w:sz w:val="22"/>
          <w:szCs w:val="22"/>
        </w:rPr>
        <w:t>Waldemara Domb</w:t>
      </w:r>
      <w:r w:rsidR="00014D0A" w:rsidRPr="00B7163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7E34E9" w:rsidRPr="00B716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14D0A" w:rsidRPr="00B716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1441E6BE" w14:textId="71B4E0C9" w:rsidR="00A41AE3" w:rsidRPr="0013076D" w:rsidRDefault="00B71631" w:rsidP="00A41AE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6A36BC">
        <w:rPr>
          <w:rFonts w:asciiTheme="minorHAnsi" w:hAnsiTheme="minorHAnsi" w:cstheme="minorHAnsi"/>
          <w:color w:val="000000" w:themeColor="text1"/>
          <w:sz w:val="22"/>
          <w:szCs w:val="22"/>
        </w:rPr>
        <w:t>Michał Bie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A36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ępc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6A36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Bytom</w:t>
      </w:r>
      <w:r w:rsidR="006A36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29F69DE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EF2AE2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14:paraId="0E314392" w14:textId="77777777" w:rsidR="00EF2AE2" w:rsidRPr="00EF2AE2" w:rsidRDefault="00EF2AE2" w:rsidP="003877B6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12F9F14A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445/2018 w sprawie zatwierdzenia listy ocenionych projektów w naborze nr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RPSL.04.05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IZ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24-243/18, </w:t>
      </w:r>
      <w:proofErr w:type="gramStart"/>
      <w:r w:rsidRPr="00EF2AE2">
        <w:rPr>
          <w:rFonts w:asciiTheme="minorHAnsi" w:hAnsiTheme="minorHAnsi" w:cstheme="minorHAnsi"/>
          <w:sz w:val="22"/>
          <w:szCs w:val="22"/>
        </w:rPr>
        <w:t>dotyczącym</w:t>
      </w:r>
      <w:proofErr w:type="gramEnd"/>
      <w:r w:rsidRPr="00EF2AE2">
        <w:rPr>
          <w:rFonts w:asciiTheme="minorHAnsi" w:hAnsiTheme="minorHAnsi" w:cstheme="minorHAnsi"/>
          <w:sz w:val="22"/>
          <w:szCs w:val="22"/>
        </w:rPr>
        <w:t xml:space="preserve"> działań z zakresu niskoemisyjnego transportu oraz oświetlenia </w:t>
      </w: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(poddziałanie 4.5.1).</w:t>
      </w:r>
    </w:p>
    <w:p w14:paraId="19AA4EAB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446/2018 w sprawie wyznaczenia przedstawicieli Związku Subregionu Centralnego Województwa Śląskiego (IP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ZIT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do pełnienia funkcji członków Komisji Oceny Projektów w naborze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RPSL.09.01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IZ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-24-278/18 (</w:t>
      </w:r>
      <w:proofErr w:type="gram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poddziałanie</w:t>
      </w:r>
      <w:proofErr w:type="gram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.1.1. Wzmacnianie potencjału społeczno-zawodowego społeczności lokalnych).</w:t>
      </w:r>
    </w:p>
    <w:p w14:paraId="3598C519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jęcie uchwały nr 447/2018 w sprawie zmiany uchwały nr 17/2015, w sprawie uzgodnienia zbilansowanego zapotrzebowania na środki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ZIT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ramach poszczególnych poddziałań RPO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WSL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4-2020.</w:t>
      </w:r>
    </w:p>
    <w:p w14:paraId="40CE14CB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448/2018 w sprawie zmiany uchwały nr 402/2018 rekomendacji listy projektów Związku planowanych do zgłoszenia w ramach Zintegrowanych Inwestycji Terytorialnych, w naborze nr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RPSL.04.01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IZ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24-256/18, </w:t>
      </w:r>
      <w:proofErr w:type="gram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nawialnych źródeł energii (poddziałanie 4.1.1).</w:t>
      </w:r>
    </w:p>
    <w:p w14:paraId="3D0078E0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449/2018 w sprawie zmiany uchwały nr 403/2018 rekomendacji listy projektów Związku planowanych do zgłoszenia w ramach Zintegrowanych Inwestycji Terytorialnych, w naborze nr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RPSL.04.03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IZ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24-257/18, </w:t>
      </w:r>
      <w:proofErr w:type="gram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fektywności energetycznej i odnawialnych źródeł energii w infrastrukturze publicznej i mieszkaniowej (poddziałanie 4.3.1).</w:t>
      </w:r>
    </w:p>
    <w:p w14:paraId="562A0E01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450/2018 w sprawie zmiany uchwały nr 418/2018 rekomendacji listy projektów Związku planowanych do zgłoszenia w ramach Zintegrowanych Inwestycji Terytorialnych, w naborze nr 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RPSL.05.02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IZ.01</w:t>
      </w:r>
      <w:proofErr w:type="spell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24-286/18, </w:t>
      </w:r>
      <w:proofErr w:type="gramStart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spodarki odpadami (poddziałanie 5.2.1).</w:t>
      </w:r>
    </w:p>
    <w:p w14:paraId="26681408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Dyskusja na temat wykorzystania alokacji z zakresu niskoemisyjnego transportu oraz oświetlenia miejskiego (poddziałanie 4.5.1).</w:t>
      </w:r>
    </w:p>
    <w:p w14:paraId="01D53E51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6CC460DF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44C534BD" w14:textId="77777777" w:rsidR="00EF2AE2" w:rsidRPr="00EF2AE2" w:rsidRDefault="00EF2AE2" w:rsidP="00EF2AE2">
      <w:pPr>
        <w:pStyle w:val="Akapitzlist"/>
        <w:numPr>
          <w:ilvl w:val="0"/>
          <w:numId w:val="2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AE2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0C2428D1" w14:textId="77777777" w:rsidR="00B86F3F" w:rsidRDefault="00B86F3F" w:rsidP="000D5EBC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77777777" w:rsidR="00A41AE3" w:rsidRPr="00B86F3F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  <w:proofErr w:type="spellEnd"/>
    </w:p>
    <w:p w14:paraId="1D268457" w14:textId="0E832B87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1A7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oraz poinformował, że na sali jest wystarczająca liczba osób do podejmowania uchwał. </w:t>
      </w:r>
    </w:p>
    <w:p w14:paraId="69AFB9EC" w14:textId="13F276A2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uczestni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o ewentualne </w:t>
      </w:r>
      <w:r w:rsid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, c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rządku zebrania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 względu na brak zgłoszeń przystąpiono do realizacji programu zebrania.</w:t>
      </w:r>
    </w:p>
    <w:p w14:paraId="157C750B" w14:textId="77777777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2A2E675" w14:textId="77777777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77777777" w:rsidR="00A41AE3" w:rsidRPr="000D20EE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 w:rsidRPr="000D20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proofErr w:type="spellEnd"/>
    </w:p>
    <w:p w14:paraId="1EA1FDF2" w14:textId="36746720" w:rsidR="003877B6" w:rsidRDefault="003877B6" w:rsidP="003877B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445/2018 w sprawie zatwierdzenia listy ocenionych projektów w naborze nr </w:t>
      </w:r>
      <w:proofErr w:type="spellStart"/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243/18, </w:t>
      </w:r>
      <w:proofErr w:type="gramStart"/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niskoemisyjnego transportu oraz oświetlenia (poddziałanie 4.5.1).</w:t>
      </w:r>
    </w:p>
    <w:p w14:paraId="11C98E42" w14:textId="36CBE817" w:rsidR="003877B6" w:rsidRPr="003877B6" w:rsidRDefault="005C3699" w:rsidP="003877B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Mariusz Śpiewok </w:t>
      </w:r>
      <w:r w:rsidR="003877B6"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</w:t>
      </w:r>
      <w:r w:rsid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ł listę ocenionych projektów </w:t>
      </w:r>
      <w:r w:rsidR="003877B6"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że alokacja </w:t>
      </w:r>
      <w:proofErr w:type="spellStart"/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3877B6"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m poddziałaniu wynosi 1 392 976 412,00 zł. Wykorzystanie alokacji w poprzednich naborach: 843 107 875,96 zł (61%</w:t>
      </w:r>
      <w:r w:rsid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ej alokacji</w:t>
      </w:r>
      <w:r w:rsidR="003877B6"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877B6"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proofErr w:type="spellStart"/>
      <w:r w:rsidR="003877B6"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3877B6"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wyższym naborze wynosi 97 924 500,00 zł. Wartość projektów ocenionych pozytywnie: 83 131 105,96 zł (66%)</w:t>
      </w:r>
      <w:r w:rsid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E48B5D5" w14:textId="77777777" w:rsidR="005B3229" w:rsidRDefault="005B3229" w:rsidP="003877B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56C9282" w14:textId="272092DB" w:rsidR="00A41AE3" w:rsidRDefault="003877B6" w:rsidP="003877B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</w:t>
      </w:r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8 została przyjęta przez Zarząd Związku jednogłośnie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877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ujących.</w:t>
      </w:r>
    </w:p>
    <w:p w14:paraId="374FC6E0" w14:textId="77777777" w:rsidR="00964E1A" w:rsidRDefault="00964E1A" w:rsidP="00964E1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463576E" w14:textId="32214E13" w:rsidR="005C3699" w:rsidRPr="00662877" w:rsidRDefault="005C3699" w:rsidP="00964E1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rzy okazji zatwierdzenia listy </w:t>
      </w:r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wybranych do dofinansow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ddziałania 4.5.1 </w:t>
      </w:r>
      <w:proofErr w:type="gramStart"/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unda</w:t>
      </w:r>
      <w:proofErr w:type="gramEnd"/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resu </w:t>
      </w:r>
      <w:r w:rsidRPr="005C36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skoemisyjnego transportu oraz oświetle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Dyrektor zaproponował</w:t>
      </w:r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m Zarząd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 zatwierdzenie listy z poddziałania 10.2.1 z zakresu </w:t>
      </w:r>
      <w:r w:rsidR="00415997" w:rsidRP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oju mieszkalnictwa socjalnego, wspomaganego i chronionego oraz infrastruktury usług społecznych</w:t>
      </w:r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głoby się odbyć po Walnym Zebraniu Członków Związku tj. 19 grudnia 2018 r. Pan 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kadiusz Chęciński</w:t>
      </w:r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ezydenta Miasta 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</w:t>
      </w:r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ł, iż zatwierdzenie listy projektów wybranych dofinansowania mogłoby się odbyć przed Walnym Zebraniem Członków Związku </w:t>
      </w:r>
      <w:proofErr w:type="spellStart"/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</w:t>
      </w:r>
      <w:proofErr w:type="spellEnd"/>
      <w:proofErr w:type="gramStart"/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2:45. Członkowie</w:t>
      </w:r>
      <w:proofErr w:type="gramEnd"/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przychyl</w:t>
      </w:r>
      <w:r w:rsidR="008328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li</w:t>
      </w:r>
      <w:r w:rsidR="0041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wniosku </w:t>
      </w:r>
      <w:r w:rsidR="006A36BC" w:rsidRP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6A36BC" w:rsidRP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rkadiusz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6A36BC" w:rsidRP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hęciński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415997"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A8CF047" w14:textId="4320825E" w:rsidR="0083289F" w:rsidRDefault="0083289F" w:rsidP="00964E1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rzena Rak, przedstawicielka Miasta C</w:t>
      </w:r>
      <w:r w:rsidR="005B3229"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orzów</w:t>
      </w:r>
      <w:r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B3229"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ygnalizowała</w:t>
      </w:r>
      <w:r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 </w:t>
      </w:r>
      <w:r w:rsidR="00662877"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nie trwają negocjacje z</w:t>
      </w:r>
      <w:r w:rsidR="00943FB1">
        <w:t> </w:t>
      </w:r>
      <w:r w:rsidR="00662877" w:rsidRP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ólnotą Mieszkaniową,</w:t>
      </w:r>
      <w:r w:rsidR="00662877"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żeli rozmowy przebiegną pomyślnie, miasto Chorzów będzie zgłaszało potrzebę aktualizacji listy rekomendowanych projektów z zakresu</w:t>
      </w:r>
      <w:r w:rsidR="005B3229"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</w:t>
      </w:r>
      <w:r w:rsidR="00662877" w:rsidRPr="006628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poddziałanie 5.2.1).</w:t>
      </w:r>
    </w:p>
    <w:p w14:paraId="3D50E88B" w14:textId="77777777" w:rsidR="00415997" w:rsidRDefault="00415997" w:rsidP="00964E1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13D7AF1" w14:textId="77777777" w:rsidR="00A41AE3" w:rsidRPr="00231F8B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31F8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3</w:t>
      </w:r>
    </w:p>
    <w:p w14:paraId="108CEA70" w14:textId="414FD26F" w:rsidR="00A41AE3" w:rsidRDefault="00A41AE3" w:rsidP="00964E1A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</w:t>
      </w:r>
      <w:r w:rsidR="00D662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a, Dyrektora Biura Związku, o 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nr </w:t>
      </w:r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46/2018 w sprawie wyznaczenia przedstawicieli Związku Subregionu Centralnego Województwa Śląskiego (IP </w:t>
      </w:r>
      <w:proofErr w:type="spellStart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do pełnienia funkcji członków Komisji Oceny Projektów w naborze </w:t>
      </w:r>
      <w:proofErr w:type="spellStart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9.01.01</w:t>
      </w:r>
      <w:proofErr w:type="spellEnd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278/18 (</w:t>
      </w:r>
      <w:proofErr w:type="gramStart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</w:t>
      </w:r>
      <w:proofErr w:type="gramEnd"/>
      <w:r w:rsidR="005B3229"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9.1.1. Wzmacnianie potencjału społeczno-zawodowego społeczności lokalnych).</w:t>
      </w:r>
    </w:p>
    <w:p w14:paraId="6C95D9C9" w14:textId="649E6564" w:rsidR="00964E1A" w:rsidRPr="00231F8B" w:rsidRDefault="005B3229" w:rsidP="005B322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i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</w:t>
      </w:r>
      <w:proofErr w:type="spellStart"/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że 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86 179 660,00 zł, zaś 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korzystanie alokacji w poprzednich naborach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53 459 055,00 zł (62%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proofErr w:type="spellStart"/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wynosi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7 678 308,58 zł. W przedmiotowym naborze wpłynęło 22 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, w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tość wniosków zarejestrowanych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1 599 421,29 zł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E3E4DB9" w14:textId="77777777" w:rsidR="0079619E" w:rsidRDefault="0079619E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90A97B8" w14:textId="2BBEB54E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6/201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ujących.</w:t>
      </w:r>
    </w:p>
    <w:p w14:paraId="766B16D4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557AA92" w14:textId="77777777" w:rsidR="00A41AE3" w:rsidRPr="00F10CE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4</w:t>
      </w:r>
      <w:proofErr w:type="spellEnd"/>
    </w:p>
    <w:p w14:paraId="68D834A5" w14:textId="13CF7D1C" w:rsidR="0079619E" w:rsidRDefault="0079619E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447/2018 w sprawie zmiany uchwały nr 17/2015, w sprawie uzgodnienia zbilansowanego zapotrzebowania na środki </w:t>
      </w:r>
      <w:proofErr w:type="spellStart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szczególnych poddziałań RPO </w:t>
      </w:r>
      <w:proofErr w:type="spellStart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.</w:t>
      </w:r>
    </w:p>
    <w:p w14:paraId="4D2BD2B7" w14:textId="09DD04D6" w:rsidR="0079619E" w:rsidRPr="00F5277F" w:rsidRDefault="0079619E" w:rsidP="0079619E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 Dyrektor omówił poszczególne wymiany środków oraz poinformowa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, że 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e z nich zostały uzgodnione oraz zaakceptowane przez liderów poszczególnych podregionów.</w:t>
      </w:r>
    </w:p>
    <w:p w14:paraId="19FF511F" w14:textId="77777777" w:rsidR="0079619E" w:rsidRDefault="0079619E" w:rsidP="0079619E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9689BBF" w14:textId="2BA48AEA" w:rsidR="0079619E" w:rsidRDefault="0079619E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Pr="006113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</w:t>
      </w:r>
      <w:r w:rsidRPr="006113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8 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ujących.</w:t>
      </w:r>
    </w:p>
    <w:p w14:paraId="38316C0F" w14:textId="77777777" w:rsidR="0079619E" w:rsidRDefault="0079619E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265BD9B" w14:textId="121484A5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5</w:t>
      </w:r>
      <w:proofErr w:type="spellEnd"/>
    </w:p>
    <w:p w14:paraId="409D5D2B" w14:textId="6D9F8D13" w:rsidR="00A41AE3" w:rsidRDefault="0079619E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448/2018 w sprawie zmiany uchwały nr 402/2018 rekomendacji listy projektów Związku planowanych do zgłoszenia w ramach Zintegrowanych Inwestycji Terytorialnych, w naborze nr </w:t>
      </w:r>
      <w:proofErr w:type="spellStart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256/18, </w:t>
      </w:r>
      <w:proofErr w:type="gramStart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nawialnych źródeł energii (poddziałanie 4.1.1)</w:t>
      </w:r>
    </w:p>
    <w:p w14:paraId="1CF3FFC0" w14:textId="044CBF74" w:rsidR="0079619E" w:rsidRDefault="0079619E" w:rsidP="0079619E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 Dyrektor poinformował, iż a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</w:t>
      </w:r>
      <w:proofErr w:type="spellStart"/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że poddziałaniu wynosi </w:t>
      </w: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2 277 452,00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zaś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korzystanie alokacji w poprzednich nabor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3 194 667,04 zł (56 %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proofErr w:type="spellStart"/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5B32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borze wynos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 880 600,0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projektów rekomendowanych po zmiana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6 955 214,94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an Dyrektor przypomniał uczestnikom zebrania, iż p</w:t>
      </w: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dłużony nabór trwa do 11 stycznia 2019 r.</w:t>
      </w:r>
    </w:p>
    <w:p w14:paraId="5E408BD9" w14:textId="77777777" w:rsidR="0079619E" w:rsidRDefault="0079619E" w:rsidP="0079619E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D41EF94" w14:textId="393E5C11" w:rsidR="0079619E" w:rsidRDefault="0079619E" w:rsidP="0079619E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4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796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8 została przyjęta przez Zarząd Związku jednogłośnie – 14 głosów za, na 14 głosujących.</w:t>
      </w:r>
    </w:p>
    <w:p w14:paraId="5952B782" w14:textId="77777777" w:rsidR="002453F5" w:rsidRDefault="002453F5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00C1D13" w14:textId="77777777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6</w:t>
      </w:r>
      <w:proofErr w:type="spellEnd"/>
    </w:p>
    <w:p w14:paraId="179122A6" w14:textId="77777777" w:rsidR="00AF09F7" w:rsidRDefault="00AF09F7" w:rsidP="00E02DD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449/2018 w sprawie zmiany uchwały nr 403/2018 rekomendacji listy projektów Związku planowanych do zgłoszenia w ramach Zintegrowanych Inwestycji Terytorialnych, w naborze nr </w:t>
      </w:r>
      <w:proofErr w:type="spellStart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3.01</w:t>
      </w:r>
      <w:proofErr w:type="spellEnd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257/18, </w:t>
      </w:r>
      <w:proofErr w:type="gramStart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ywności energetycznej i odnawialnych źródeł energii w infrastrukturze publicznej i mieszkaniowej (poddziałanie 4.3.1).</w:t>
      </w:r>
    </w:p>
    <w:p w14:paraId="7CE4B3EE" w14:textId="1F338F45" w:rsidR="00AF09F7" w:rsidRDefault="00AF09F7" w:rsidP="00E02DD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poinformował, iż alokacja </w:t>
      </w:r>
      <w:proofErr w:type="spellStart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że poddziałaniu wynosi 531 546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68,00</w:t>
      </w:r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C172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proofErr w:type="spellStart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borze wynosi </w:t>
      </w:r>
      <w:r w:rsidR="002453F5"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 004 400,00</w:t>
      </w:r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Wartość projektów rekomendowanych po zmianach wynosi </w:t>
      </w:r>
      <w:r w:rsidR="002453F5"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6 621 569,76</w:t>
      </w:r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Pan Dyrektor przypomniał uczestnikom zebrania, iż przedłużony nabór trwa do 11 stycznia 2019 r.</w:t>
      </w:r>
    </w:p>
    <w:p w14:paraId="5556E3C5" w14:textId="77777777" w:rsidR="002453F5" w:rsidRDefault="002453F5" w:rsidP="00E02DD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65A482E" w14:textId="4676DEEB" w:rsidR="00E02DD9" w:rsidRDefault="00E02DD9" w:rsidP="00E02DD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9/2018</w:t>
      </w:r>
      <w:r w:rsidRPr="006113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</w:t>
      </w:r>
      <w:r w:rsid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ujących.</w:t>
      </w:r>
    </w:p>
    <w:p w14:paraId="6ABD2D8A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p w14:paraId="7688E9E3" w14:textId="77777777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7</w:t>
      </w:r>
      <w:proofErr w:type="spellEnd"/>
    </w:p>
    <w:p w14:paraId="3DB40893" w14:textId="3CB2D503" w:rsidR="00E62986" w:rsidRDefault="002453F5" w:rsidP="00E62986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F09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a Mariusza Śpiewoka, Dyrektora Biura Związku, o przedstawienie projektu</w:t>
      </w:r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y nr 450/2018 w sprawie zmiany uchwały nr 418/2018 rekomendacji listy projektów Związku planowanych do zgłoszenia w ramach Zintegrowanych Inwestycji Terytorialnych, w naborze nr </w:t>
      </w:r>
      <w:proofErr w:type="spellStart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2.01</w:t>
      </w:r>
      <w:proofErr w:type="spellEnd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286/18, </w:t>
      </w:r>
      <w:proofErr w:type="gramStart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).</w:t>
      </w:r>
    </w:p>
    <w:p w14:paraId="5D7342A2" w14:textId="4BA31B2B" w:rsidR="002453F5" w:rsidRPr="002453F5" w:rsidRDefault="002453F5" w:rsidP="002453F5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poinformował, iż alokacja </w:t>
      </w:r>
      <w:proofErr w:type="spellStart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że poddziałani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wynosi 101 040 400,00 zł, zaś </w:t>
      </w:r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e alokacji w poprzednich naborach t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2 747 934,18 zł (62 %</w:t>
      </w:r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.Alokacja </w:t>
      </w:r>
      <w:proofErr w:type="spellStart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borze wynosi 8 500 000 zł. Wartość projektów rekomendowanych po zmianach wynosi 12 677 075,35 zł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Dyrektor przypomniał uczestnikom zebrania, iż przedłużony nabór trwa do 11 stycznia 2019 r.</w:t>
      </w:r>
    </w:p>
    <w:p w14:paraId="5EB653EF" w14:textId="77777777" w:rsidR="002453F5" w:rsidRDefault="002453F5" w:rsidP="00E62986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206EB7E" w14:textId="4C679A52" w:rsidR="00E02DD9" w:rsidRDefault="00E02DD9" w:rsidP="00E02DD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0/2018</w:t>
      </w:r>
      <w:r w:rsidRPr="006113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</w:t>
      </w:r>
      <w:r w:rsid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2453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ujących.</w:t>
      </w:r>
    </w:p>
    <w:p w14:paraId="3C0454D1" w14:textId="77777777" w:rsidR="00EC61A0" w:rsidRDefault="00EC61A0" w:rsidP="00E62986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05D0894" w14:textId="42530641" w:rsidR="00EC61A0" w:rsidRDefault="00EC61A0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C61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oczywistą omyłką pisarską dotyczącą numeru i nazw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r w:rsidRPr="00EC61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a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EC61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nala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EC61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w nagłówku załącznika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uchwały</w:t>
      </w:r>
      <w:r w:rsidRPr="00EC61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dokonano stosownej korekty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yłka pisarska nie wpływa na ważność przejętej uchwały.</w:t>
      </w:r>
    </w:p>
    <w:p w14:paraId="148CE020" w14:textId="77777777" w:rsidR="00EC61A0" w:rsidRDefault="00EC61A0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2CE058A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8</w:t>
      </w:r>
      <w:proofErr w:type="spellEnd"/>
    </w:p>
    <w:p w14:paraId="46C1498D" w14:textId="7676F7B2" w:rsidR="004D0D7A" w:rsidRDefault="004D0D7A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enie tematu wykorzystania alokacji </w:t>
      </w: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zakresu niskoemisyjnego transportu oraz oświetlenia miejskiego (poddziałanie 4.5.1).</w:t>
      </w:r>
    </w:p>
    <w:p w14:paraId="4F10C36B" w14:textId="48D3057D" w:rsidR="00C50E33" w:rsidRPr="00C50E33" w:rsidRDefault="007E03C2" w:rsidP="00C50E3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 Dyrektor poinformował zgromadzonych, iż </w:t>
      </w:r>
      <w:r w:rsidR="00482A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482A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rzymał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 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nia z dnia 27 listopada 2018 r.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oddziałaniu 4.5.1</w:t>
      </w:r>
      <w:r w:rsidR="00482A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50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</w:t>
      </w:r>
      <w:r w:rsidR="00C50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 prezentacj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482A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zawierała </w:t>
      </w:r>
      <w:r w:rsidR="00C50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biorcze </w:t>
      </w:r>
      <w:r w:rsidR="00482A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stawienie odpowiedzi, jakie Biuro uzyskało na pismo</w:t>
      </w:r>
      <w:r w:rsidR="00C50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oinformował również uczestników zebrania, iż dalsza koordynacja działań Biura w zakresie niskoemisyjnego tra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sportu będzie relacjonowana na </w:t>
      </w:r>
      <w:r w:rsidR="00C50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eżąc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C50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owi Związku.</w:t>
      </w:r>
    </w:p>
    <w:p w14:paraId="4E4A6560" w14:textId="445CAB42" w:rsidR="007E03C2" w:rsidRDefault="007E03C2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C8FA982" w14:textId="29444A29" w:rsidR="00FF2CA1" w:rsidRDefault="00FF2CA1" w:rsidP="00FF2CA1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 w:rsidRPr="003165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9</w:t>
      </w:r>
      <w:proofErr w:type="spellEnd"/>
    </w:p>
    <w:p w14:paraId="70614463" w14:textId="628676E2" w:rsidR="004D0D7A" w:rsidRDefault="004D0D7A" w:rsidP="00E02DD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zapytał Zarząd Związku czy </w:t>
      </w:r>
      <w:r w:rsidR="00943F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 jakieś pytania bądź uwagi do </w:t>
      </w: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ej prezentacji z działalności biura Związku.</w:t>
      </w:r>
    </w:p>
    <w:p w14:paraId="7148722F" w14:textId="106EACD1" w:rsidR="00E02DD9" w:rsidRDefault="004D0D7A" w:rsidP="00E02DD9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kt ze zgromadzanych nie zgłosił żadn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ag</w:t>
      </w:r>
      <w:r w:rsidR="006A3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materiału.</w:t>
      </w:r>
    </w:p>
    <w:p w14:paraId="56FEEE6B" w14:textId="77777777" w:rsidR="004D0D7A" w:rsidRDefault="004D0D7A" w:rsidP="004B453B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453980" w14:textId="77777777" w:rsidR="004B453B" w:rsidRDefault="004B453B" w:rsidP="004B453B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0</w:t>
      </w:r>
      <w:proofErr w:type="spellEnd"/>
    </w:p>
    <w:p w14:paraId="6DB67B32" w14:textId="63A8B4B9" w:rsidR="00E02DD9" w:rsidRDefault="004D0D7A" w:rsidP="004D0D7A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D0D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zapytał Zarząd Związku czy m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ieś wolne wnioski. Wobec braku zgłoszeń przystawiono do kolejnego punktu zebrania.</w:t>
      </w:r>
    </w:p>
    <w:p w14:paraId="58E7BDB0" w14:textId="77777777" w:rsidR="00E02DD9" w:rsidRDefault="00E02DD9" w:rsidP="00E02DD9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196E2" w14:textId="0247858C" w:rsidR="00386DDF" w:rsidRPr="0069675C" w:rsidRDefault="00386DDF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d.</w:t>
      </w:r>
      <w:r w:rsidR="004D0D7A">
        <w:rPr>
          <w:rFonts w:asciiTheme="minorHAnsi" w:hAnsiTheme="minorHAnsi" w:cstheme="minorHAnsi"/>
          <w:b/>
          <w:sz w:val="22"/>
          <w:szCs w:val="22"/>
        </w:rPr>
        <w:t>11</w:t>
      </w:r>
      <w:proofErr w:type="spellEnd"/>
    </w:p>
    <w:p w14:paraId="55B732A2" w14:textId="77777777" w:rsidR="00B14CDF" w:rsidRPr="00DC5E41" w:rsidRDefault="00B14CD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14:paraId="7BCC2802" w14:textId="77777777" w:rsidR="00386DDF" w:rsidRDefault="00386DDF" w:rsidP="00912C0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202930" w14:textId="77777777" w:rsidR="00386DDF" w:rsidRDefault="00386DDF" w:rsidP="00912C0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0833E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7CDA5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4910FA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1D1F16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3E67C9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046DC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4B52A4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E4D00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CCB05E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970F44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318D21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FF458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4DA723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1DB62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A0734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935678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907BE" w14:textId="77777777" w:rsidR="00482AA0" w:rsidRDefault="00482AA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9C85C" w14:textId="77777777" w:rsidR="005E4EC8" w:rsidRDefault="005E4EC8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83C6C" w14:textId="77777777" w:rsidR="005E4EC8" w:rsidRDefault="005E4EC8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92F49E" w14:textId="77777777" w:rsidR="005E4EC8" w:rsidRDefault="005E4EC8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F3521" w14:textId="77777777" w:rsidR="005E4EC8" w:rsidRDefault="005E4EC8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603C4" w14:textId="77777777" w:rsidR="005E4EC8" w:rsidRDefault="005E4EC8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77777777" w:rsidR="00912C07" w:rsidRPr="004D0D7A" w:rsidRDefault="00912C0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7A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75FE14" w:rsidR="00231F8B" w:rsidRPr="004D0D7A" w:rsidRDefault="004D0D7A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7A">
        <w:rPr>
          <w:rFonts w:asciiTheme="minorHAnsi" w:hAnsiTheme="minorHAnsi" w:cstheme="minorHAnsi"/>
          <w:sz w:val="22"/>
          <w:szCs w:val="22"/>
        </w:rPr>
        <w:t>Justyna Birna</w:t>
      </w:r>
    </w:p>
    <w:p w14:paraId="1EBAB56D" w14:textId="398F0476" w:rsidR="007B0770" w:rsidRPr="00F10CE1" w:rsidRDefault="00912C07" w:rsidP="00F10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</w:p>
    <w:sectPr w:rsidR="007B0770" w:rsidRPr="00F10C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870C5" w14:textId="77777777" w:rsidR="001340E7" w:rsidRDefault="001340E7">
      <w:r>
        <w:separator/>
      </w:r>
    </w:p>
  </w:endnote>
  <w:endnote w:type="continuationSeparator" w:id="0">
    <w:p w14:paraId="765135EE" w14:textId="77777777" w:rsidR="001340E7" w:rsidRDefault="0013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77777777" w:rsidR="00E62986" w:rsidRPr="008B2D01" w:rsidRDefault="00E6298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A51954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E62986" w:rsidRDefault="00E62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69938" w14:textId="77777777" w:rsidR="001340E7" w:rsidRDefault="001340E7">
      <w:r>
        <w:separator/>
      </w:r>
    </w:p>
  </w:footnote>
  <w:footnote w:type="continuationSeparator" w:id="0">
    <w:p w14:paraId="75C10434" w14:textId="77777777" w:rsidR="001340E7" w:rsidRDefault="0013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6911"/>
    <w:multiLevelType w:val="hybridMultilevel"/>
    <w:tmpl w:val="E348E7F8"/>
    <w:lvl w:ilvl="0" w:tplc="C8562EC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14D0A"/>
    <w:rsid w:val="0008580D"/>
    <w:rsid w:val="000A6B5E"/>
    <w:rsid w:val="000D20EE"/>
    <w:rsid w:val="000D5EBC"/>
    <w:rsid w:val="001025C9"/>
    <w:rsid w:val="0013076D"/>
    <w:rsid w:val="001334FE"/>
    <w:rsid w:val="001340E7"/>
    <w:rsid w:val="00195F9F"/>
    <w:rsid w:val="001A3D83"/>
    <w:rsid w:val="001A771D"/>
    <w:rsid w:val="001B0284"/>
    <w:rsid w:val="001B74E7"/>
    <w:rsid w:val="001C33F4"/>
    <w:rsid w:val="001D380A"/>
    <w:rsid w:val="00212491"/>
    <w:rsid w:val="00231F8B"/>
    <w:rsid w:val="00237FA3"/>
    <w:rsid w:val="002453F5"/>
    <w:rsid w:val="002624A8"/>
    <w:rsid w:val="00272379"/>
    <w:rsid w:val="00281ABF"/>
    <w:rsid w:val="002844C7"/>
    <w:rsid w:val="002B1AF2"/>
    <w:rsid w:val="002B3ED3"/>
    <w:rsid w:val="002D3FC2"/>
    <w:rsid w:val="0031651F"/>
    <w:rsid w:val="003227B0"/>
    <w:rsid w:val="00332626"/>
    <w:rsid w:val="00386DDF"/>
    <w:rsid w:val="003877B6"/>
    <w:rsid w:val="003A55D9"/>
    <w:rsid w:val="004008E0"/>
    <w:rsid w:val="00415997"/>
    <w:rsid w:val="00441DE9"/>
    <w:rsid w:val="004744AD"/>
    <w:rsid w:val="00482AA0"/>
    <w:rsid w:val="004B453B"/>
    <w:rsid w:val="004D0A9F"/>
    <w:rsid w:val="004D0D7A"/>
    <w:rsid w:val="004E4226"/>
    <w:rsid w:val="004F71CA"/>
    <w:rsid w:val="00500000"/>
    <w:rsid w:val="0054716D"/>
    <w:rsid w:val="00552752"/>
    <w:rsid w:val="00567B91"/>
    <w:rsid w:val="00597D60"/>
    <w:rsid w:val="005B3229"/>
    <w:rsid w:val="005C3699"/>
    <w:rsid w:val="005D1DDA"/>
    <w:rsid w:val="005E0818"/>
    <w:rsid w:val="005E4EC8"/>
    <w:rsid w:val="005F135E"/>
    <w:rsid w:val="00611367"/>
    <w:rsid w:val="006172A3"/>
    <w:rsid w:val="00662877"/>
    <w:rsid w:val="00666D2A"/>
    <w:rsid w:val="0069675C"/>
    <w:rsid w:val="006A36BC"/>
    <w:rsid w:val="006C08FC"/>
    <w:rsid w:val="006D641C"/>
    <w:rsid w:val="00767DE8"/>
    <w:rsid w:val="00786E45"/>
    <w:rsid w:val="0079619E"/>
    <w:rsid w:val="007B0770"/>
    <w:rsid w:val="007E03C2"/>
    <w:rsid w:val="007E34E9"/>
    <w:rsid w:val="0083289F"/>
    <w:rsid w:val="00866CEB"/>
    <w:rsid w:val="008924FD"/>
    <w:rsid w:val="008A16DD"/>
    <w:rsid w:val="008B271D"/>
    <w:rsid w:val="008D33E1"/>
    <w:rsid w:val="008F47EF"/>
    <w:rsid w:val="00905356"/>
    <w:rsid w:val="00912C07"/>
    <w:rsid w:val="00943FB1"/>
    <w:rsid w:val="00964E1A"/>
    <w:rsid w:val="00987450"/>
    <w:rsid w:val="009A54AD"/>
    <w:rsid w:val="009B5836"/>
    <w:rsid w:val="009E1122"/>
    <w:rsid w:val="009F6ECF"/>
    <w:rsid w:val="009F706B"/>
    <w:rsid w:val="00A00FAB"/>
    <w:rsid w:val="00A20FB6"/>
    <w:rsid w:val="00A40B3C"/>
    <w:rsid w:val="00A41AE3"/>
    <w:rsid w:val="00A51954"/>
    <w:rsid w:val="00A924B4"/>
    <w:rsid w:val="00A92882"/>
    <w:rsid w:val="00AF09F7"/>
    <w:rsid w:val="00B14CDF"/>
    <w:rsid w:val="00B30403"/>
    <w:rsid w:val="00B71631"/>
    <w:rsid w:val="00B86F3F"/>
    <w:rsid w:val="00B9439A"/>
    <w:rsid w:val="00BC6274"/>
    <w:rsid w:val="00C07F99"/>
    <w:rsid w:val="00C172F2"/>
    <w:rsid w:val="00C17732"/>
    <w:rsid w:val="00C50E33"/>
    <w:rsid w:val="00C631A5"/>
    <w:rsid w:val="00C76548"/>
    <w:rsid w:val="00CA3016"/>
    <w:rsid w:val="00D40D53"/>
    <w:rsid w:val="00D6625B"/>
    <w:rsid w:val="00D81AD5"/>
    <w:rsid w:val="00D903BB"/>
    <w:rsid w:val="00DE29BD"/>
    <w:rsid w:val="00E01AD3"/>
    <w:rsid w:val="00E02DD9"/>
    <w:rsid w:val="00E13A20"/>
    <w:rsid w:val="00E226A7"/>
    <w:rsid w:val="00E24CEE"/>
    <w:rsid w:val="00E262AA"/>
    <w:rsid w:val="00E42A26"/>
    <w:rsid w:val="00E47BE3"/>
    <w:rsid w:val="00E62986"/>
    <w:rsid w:val="00E63821"/>
    <w:rsid w:val="00E675F4"/>
    <w:rsid w:val="00E758E0"/>
    <w:rsid w:val="00E84DB9"/>
    <w:rsid w:val="00EC61A0"/>
    <w:rsid w:val="00ED0179"/>
    <w:rsid w:val="00EE4A17"/>
    <w:rsid w:val="00EF2AE2"/>
    <w:rsid w:val="00F10CE1"/>
    <w:rsid w:val="00F17878"/>
    <w:rsid w:val="00F30736"/>
    <w:rsid w:val="00F5277F"/>
    <w:rsid w:val="00FA7F66"/>
    <w:rsid w:val="00FF0A24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2884DAE9-D95E-4156-B4E1-8F73BF08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0E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EE6E-875F-4D5C-BFF6-35D1396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14</cp:revision>
  <cp:lastPrinted>2018-12-13T12:34:00Z</cp:lastPrinted>
  <dcterms:created xsi:type="dcterms:W3CDTF">2018-12-11T06:16:00Z</dcterms:created>
  <dcterms:modified xsi:type="dcterms:W3CDTF">2018-12-13T12:40:00Z</dcterms:modified>
</cp:coreProperties>
</file>